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FC4E" w14:textId="1D7D7D49" w:rsidR="00A24DC9" w:rsidRPr="009D545A" w:rsidRDefault="00292AF4" w:rsidP="00A24DC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kern w:val="1"/>
          <w:lang w:eastAsia="hi-IN" w:bidi="hi-IN"/>
        </w:rPr>
      </w:pPr>
      <w:r w:rsidRPr="00A24DC9">
        <w:rPr>
          <w:rFonts w:ascii="Arial CYR" w:eastAsia="SimSun" w:hAnsi="Arial CYR" w:cs="Arial CYR"/>
          <w:noProof/>
          <w:kern w:val="1"/>
          <w:sz w:val="20"/>
          <w:szCs w:val="20"/>
        </w:rPr>
        <w:drawing>
          <wp:inline distT="0" distB="0" distL="0" distR="0" wp14:anchorId="109118C2" wp14:editId="6CEEBAB4">
            <wp:extent cx="45720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07F0" w14:textId="77777777" w:rsidR="00A24DC9" w:rsidRPr="009D545A" w:rsidRDefault="00A24DC9" w:rsidP="00A24DC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32"/>
          <w:szCs w:val="32"/>
          <w:lang w:eastAsia="hi-IN" w:bidi="hi-IN"/>
        </w:rPr>
        <w:t>ХМЕЛЬНИЦЬКА МІСЬКА РАДА</w:t>
      </w:r>
    </w:p>
    <w:p w14:paraId="3E556698" w14:textId="6F8F2D83" w:rsidR="00A24DC9" w:rsidRPr="009D545A" w:rsidRDefault="00292AF4" w:rsidP="00A24DC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1983" wp14:editId="18CF9B8D">
                <wp:simplePos x="0" y="0"/>
                <wp:positionH relativeFrom="column">
                  <wp:posOffset>1371600</wp:posOffset>
                </wp:positionH>
                <wp:positionV relativeFrom="paragraph">
                  <wp:posOffset>293370</wp:posOffset>
                </wp:positionV>
                <wp:extent cx="3409950" cy="342900"/>
                <wp:effectExtent l="0" t="0" r="0" b="0"/>
                <wp:wrapNone/>
                <wp:docPr id="159451416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06BD3" w14:textId="77777777" w:rsidR="00A24DC9" w:rsidRPr="009B0D59" w:rsidRDefault="00A24DC9" w:rsidP="00A24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0D59">
                              <w:rPr>
                                <w:b/>
                                <w:bCs/>
                              </w:rPr>
                              <w:t xml:space="preserve">шістдесят </w:t>
                            </w:r>
                            <w:r>
                              <w:rPr>
                                <w:b/>
                                <w:bCs/>
                              </w:rPr>
                              <w:t>четвертої</w:t>
                            </w:r>
                            <w:r w:rsidRPr="009B0D59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983" id="Прямокутник 5" o:spid="_x0000_s1026" style="position:absolute;left:0;text-align:left;margin-left:108pt;margin-top:23.1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ACvtVx4QAAAAoBAAAPAAAAAAAAAAAAAAAAADQEAABkcnMvZG93bnJldi54bWxQSwUGAAAA&#10;AAQABADzAAAAQgUAAAAA&#10;" filled="f" stroked="f">
                <v:textbox>
                  <w:txbxContent>
                    <w:p w14:paraId="4BF06BD3" w14:textId="77777777" w:rsidR="00A24DC9" w:rsidRPr="009B0D59" w:rsidRDefault="00A24DC9" w:rsidP="00A24D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0D59">
                        <w:rPr>
                          <w:b/>
                          <w:bCs/>
                        </w:rPr>
                        <w:t xml:space="preserve">шістдесят </w:t>
                      </w:r>
                      <w:r>
                        <w:rPr>
                          <w:b/>
                          <w:bCs/>
                        </w:rPr>
                        <w:t>четвертої</w:t>
                      </w:r>
                      <w:r w:rsidRPr="009B0D59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A24DC9"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14:paraId="6D4D97FA" w14:textId="77777777" w:rsidR="00A24DC9" w:rsidRPr="009D545A" w:rsidRDefault="00A24DC9" w:rsidP="00A24DC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</w:t>
      </w:r>
    </w:p>
    <w:p w14:paraId="54CC4BF4" w14:textId="01B2C5DC" w:rsidR="00A24DC9" w:rsidRPr="009D545A" w:rsidRDefault="00292AF4" w:rsidP="00A24DC9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sz w:val="16"/>
          <w:szCs w:val="16"/>
          <w:lang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F0E61" wp14:editId="5E01AF66">
                <wp:simplePos x="0" y="0"/>
                <wp:positionH relativeFrom="column">
                  <wp:posOffset>4867275</wp:posOffset>
                </wp:positionH>
                <wp:positionV relativeFrom="paragraph">
                  <wp:posOffset>52070</wp:posOffset>
                </wp:positionV>
                <wp:extent cx="1023620" cy="276225"/>
                <wp:effectExtent l="0" t="0" r="0" b="0"/>
                <wp:wrapNone/>
                <wp:docPr id="74300113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5BD61" w14:textId="08CD2C99" w:rsidR="00A24DC9" w:rsidRPr="00567C7D" w:rsidRDefault="00A24DC9" w:rsidP="00A24DC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0E61" id="Прямокутник 3" o:spid="_x0000_s1027" style="position:absolute;margin-left:383.25pt;margin-top:4.1pt;width:8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" filled="f" stroked="f">
                <v:textbox>
                  <w:txbxContent>
                    <w:p w14:paraId="0955BD61" w14:textId="08CD2C99" w:rsidR="00A24DC9" w:rsidRPr="00567C7D" w:rsidRDefault="00A24DC9" w:rsidP="00A24DC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762F7" wp14:editId="44027E0E">
                <wp:simplePos x="0" y="0"/>
                <wp:positionH relativeFrom="column">
                  <wp:posOffset>4445</wp:posOffset>
                </wp:positionH>
                <wp:positionV relativeFrom="paragraph">
                  <wp:posOffset>52070</wp:posOffset>
                </wp:positionV>
                <wp:extent cx="1438275" cy="276225"/>
                <wp:effectExtent l="0" t="0" r="0" b="0"/>
                <wp:wrapNone/>
                <wp:docPr id="15155616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5BBD4" w14:textId="021A7A1D" w:rsidR="00A24DC9" w:rsidRPr="00567C7D" w:rsidRDefault="00723BB4" w:rsidP="00A24DC9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="00A24DC9" w:rsidRPr="00567C7D">
                              <w:t>.0</w:t>
                            </w:r>
                            <w:r>
                              <w:t>7</w:t>
                            </w:r>
                            <w:r w:rsidR="00A24DC9" w:rsidRPr="00567C7D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762F7" id="Прямокутник 1" o:spid="_x0000_s1028" style="position:absolute;margin-left:.35pt;margin-top:4.1pt;width:11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" filled="f" stroked="f">
                <v:textbox>
                  <w:txbxContent>
                    <w:p w14:paraId="21B5BBD4" w14:textId="021A7A1D" w:rsidR="00A24DC9" w:rsidRPr="00567C7D" w:rsidRDefault="00723BB4" w:rsidP="00A24DC9">
                      <w:pPr>
                        <w:jc w:val="center"/>
                      </w:pPr>
                      <w:r>
                        <w:t>16</w:t>
                      </w:r>
                      <w:r w:rsidR="00A24DC9" w:rsidRPr="00567C7D">
                        <w:t>.0</w:t>
                      </w:r>
                      <w:r>
                        <w:t>7</w:t>
                      </w:r>
                      <w:r w:rsidR="00A24DC9" w:rsidRPr="00567C7D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</w:p>
    <w:p w14:paraId="3C8AAC7A" w14:textId="77777777" w:rsidR="00A24DC9" w:rsidRPr="009D545A" w:rsidRDefault="00A24DC9" w:rsidP="00A24DC9">
      <w:pPr>
        <w:widowControl w:val="0"/>
        <w:tabs>
          <w:tab w:val="left" w:pos="2835"/>
          <w:tab w:val="left" w:pos="3402"/>
          <w:tab w:val="left" w:pos="3969"/>
          <w:tab w:val="left" w:pos="6237"/>
          <w:tab w:val="left" w:pos="6804"/>
          <w:tab w:val="left" w:pos="7371"/>
        </w:tabs>
        <w:suppressAutoHyphens/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</w:pPr>
      <w:r w:rsidRPr="009D545A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>___________________</w:t>
      </w:r>
      <w:r w:rsidRPr="009D545A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/>
          <w:bCs/>
          <w:kern w:val="1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>м. Хмельницький</w:t>
      </w:r>
      <w:r w:rsidRPr="009D545A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</w:r>
      <w:r w:rsidRPr="009D545A">
        <w:rPr>
          <w:rFonts w:ascii="Times New Roman CYR" w:eastAsia="SimSun" w:hAnsi="Times New Roman CYR" w:cs="Times New Roman CYR"/>
          <w:bCs/>
          <w:kern w:val="1"/>
          <w:lang w:eastAsia="hi-IN" w:bidi="hi-IN"/>
        </w:rPr>
        <w:tab/>
        <w:t>№ _____________</w:t>
      </w:r>
    </w:p>
    <w:p w14:paraId="2F07A02F" w14:textId="77777777" w:rsidR="00A24DC9" w:rsidRPr="009D545A" w:rsidRDefault="00A24DC9" w:rsidP="00A24DC9">
      <w:pPr>
        <w:spacing w:line="259" w:lineRule="auto"/>
        <w:jc w:val="both"/>
        <w:rPr>
          <w:rFonts w:eastAsia="Calibri"/>
        </w:rPr>
      </w:pPr>
    </w:p>
    <w:p w14:paraId="3F474A46" w14:textId="75E132CC" w:rsidR="00363611" w:rsidRPr="009F4FE9" w:rsidRDefault="00A045C4" w:rsidP="00A24DC9">
      <w:pPr>
        <w:ind w:right="5386"/>
        <w:jc w:val="both"/>
      </w:pPr>
      <w:r w:rsidRPr="009F4FE9">
        <w:t>Про</w:t>
      </w:r>
      <w:r w:rsidR="00D92B17" w:rsidRPr="009F4FE9">
        <w:t xml:space="preserve"> внесення змін до рішення </w:t>
      </w:r>
      <w:r w:rsidR="00D92B17" w:rsidRPr="009F4FE9">
        <w:rPr>
          <w:lang w:bidi="uk-UA"/>
        </w:rPr>
        <w:t xml:space="preserve">сесії міської ради від </w:t>
      </w:r>
      <w:r w:rsidR="009F4FE9" w:rsidRPr="009F4FE9">
        <w:rPr>
          <w:lang w:bidi="uk-UA"/>
        </w:rPr>
        <w:t>05</w:t>
      </w:r>
      <w:r w:rsidR="00D92B17" w:rsidRPr="009F4FE9">
        <w:rPr>
          <w:lang w:bidi="uk-UA"/>
        </w:rPr>
        <w:t>.0</w:t>
      </w:r>
      <w:r w:rsidR="009F4FE9" w:rsidRPr="009F4FE9">
        <w:rPr>
          <w:lang w:bidi="uk-UA"/>
        </w:rPr>
        <w:t>3</w:t>
      </w:r>
      <w:r w:rsidR="00D92B17" w:rsidRPr="009F4FE9">
        <w:rPr>
          <w:lang w:bidi="uk-UA"/>
        </w:rPr>
        <w:t>.202</w:t>
      </w:r>
      <w:r w:rsidR="009F4FE9" w:rsidRPr="009F4FE9">
        <w:rPr>
          <w:lang w:bidi="uk-UA"/>
        </w:rPr>
        <w:t>5</w:t>
      </w:r>
      <w:r w:rsidR="00D92B17" w:rsidRPr="009F4FE9">
        <w:rPr>
          <w:lang w:bidi="uk-UA"/>
        </w:rPr>
        <w:t xml:space="preserve"> року №4</w:t>
      </w:r>
      <w:r w:rsidR="00363611" w:rsidRPr="009F4FE9">
        <w:rPr>
          <w:lang w:bidi="uk-UA"/>
        </w:rPr>
        <w:t xml:space="preserve"> </w:t>
      </w:r>
      <w:r w:rsidR="00D92B17" w:rsidRPr="009F4FE9">
        <w:rPr>
          <w:lang w:bidi="uk-UA"/>
        </w:rPr>
        <w:t>«</w:t>
      </w:r>
      <w:r w:rsidR="00D92B17" w:rsidRPr="009F4FE9">
        <w:t xml:space="preserve">Про затвердження </w:t>
      </w:r>
      <w:r w:rsidR="00363611" w:rsidRPr="009F4FE9">
        <w:rPr>
          <w:lang w:bidi="uk-UA"/>
        </w:rPr>
        <w:t>«Програми національно</w:t>
      </w:r>
      <w:r w:rsidR="00A24DC9">
        <w:rPr>
          <w:lang w:bidi="uk-UA"/>
        </w:rPr>
        <w:t>-</w:t>
      </w:r>
      <w:r w:rsidR="00363611" w:rsidRPr="009F4FE9">
        <w:rPr>
          <w:lang w:bidi="uk-UA"/>
        </w:rPr>
        <w:t>патріотичного виховання мешканців Хмельницької міської територіальної громади на 202</w:t>
      </w:r>
      <w:r w:rsidR="009F4FE9" w:rsidRPr="009F4FE9">
        <w:rPr>
          <w:lang w:bidi="uk-UA"/>
        </w:rPr>
        <w:t>5</w:t>
      </w:r>
      <w:r w:rsidR="00363611" w:rsidRPr="009F4FE9">
        <w:rPr>
          <w:lang w:bidi="uk-UA"/>
        </w:rPr>
        <w:t>-202</w:t>
      </w:r>
      <w:r w:rsidR="009F4FE9" w:rsidRPr="009F4FE9">
        <w:rPr>
          <w:lang w:bidi="uk-UA"/>
        </w:rPr>
        <w:t>6</w:t>
      </w:r>
      <w:r w:rsidR="00363611" w:rsidRPr="009F4FE9">
        <w:rPr>
          <w:lang w:bidi="uk-UA"/>
        </w:rPr>
        <w:t xml:space="preserve"> роки»</w:t>
      </w:r>
      <w:r w:rsidR="00077704">
        <w:rPr>
          <w:lang w:bidi="uk-UA"/>
        </w:rPr>
        <w:t xml:space="preserve"> (із змінами)</w:t>
      </w:r>
    </w:p>
    <w:p w14:paraId="2CF92647" w14:textId="77777777" w:rsidR="001023E8" w:rsidRPr="00A24DC9" w:rsidRDefault="001023E8" w:rsidP="00A24DC9">
      <w:pPr>
        <w:jc w:val="both"/>
      </w:pPr>
    </w:p>
    <w:p w14:paraId="263ADC9D" w14:textId="77777777" w:rsidR="00A24DC9" w:rsidRPr="00A24DC9" w:rsidRDefault="00A24DC9" w:rsidP="00A24DC9">
      <w:pPr>
        <w:jc w:val="both"/>
      </w:pPr>
    </w:p>
    <w:p w14:paraId="058A29D6" w14:textId="2CD98194" w:rsidR="00A045C4" w:rsidRPr="00A24DC9" w:rsidRDefault="00363611" w:rsidP="00A24DC9">
      <w:pPr>
        <w:ind w:firstLine="567"/>
        <w:jc w:val="both"/>
        <w:rPr>
          <w:lang w:eastAsia="ru-RU"/>
        </w:rPr>
      </w:pPr>
      <w:r w:rsidRPr="00A24DC9">
        <w:rPr>
          <w:lang w:bidi="uk-UA"/>
        </w:rPr>
        <w:t xml:space="preserve">Розглянувши </w:t>
      </w:r>
      <w:r w:rsidR="000852AE" w:rsidRPr="00A24DC9">
        <w:rPr>
          <w:lang w:bidi="uk-UA"/>
        </w:rPr>
        <w:t xml:space="preserve">пропозицію </w:t>
      </w:r>
      <w:r w:rsidR="008D4DB9" w:rsidRPr="00A24DC9">
        <w:rPr>
          <w:lang w:bidi="uk-UA"/>
        </w:rPr>
        <w:t xml:space="preserve">виконавчого комітету, </w:t>
      </w:r>
      <w:r w:rsidRPr="00A24DC9">
        <w:rPr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A24DC9">
        <w:rPr>
          <w:lang w:bidi="uk-UA"/>
        </w:rPr>
        <w:t>и</w:t>
      </w:r>
      <w:r w:rsidRPr="00A24DC9">
        <w:rPr>
          <w:lang w:bidi="uk-UA"/>
        </w:rPr>
        <w:t xml:space="preserve">, </w:t>
      </w:r>
      <w:r w:rsidR="003307DD" w:rsidRPr="00A24DC9">
        <w:rPr>
          <w:lang w:bidi="uk-UA"/>
        </w:rPr>
        <w:t xml:space="preserve">від 25.10.2002 року </w:t>
      </w:r>
      <w:r w:rsidRPr="00A24DC9">
        <w:rPr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A045C4" w:rsidRPr="00A24DC9">
        <w:rPr>
          <w:lang w:eastAsia="ru-RU"/>
        </w:rPr>
        <w:t>міська рада</w:t>
      </w:r>
    </w:p>
    <w:p w14:paraId="2073A1AE" w14:textId="77777777" w:rsidR="00A045C4" w:rsidRPr="00A24DC9" w:rsidRDefault="00A045C4" w:rsidP="00A24DC9">
      <w:pPr>
        <w:suppressAutoHyphens/>
        <w:ind w:left="72" w:right="72" w:hanging="72"/>
        <w:jc w:val="both"/>
        <w:rPr>
          <w:lang w:eastAsia="zh-CN"/>
        </w:rPr>
      </w:pPr>
    </w:p>
    <w:p w14:paraId="1646F007" w14:textId="77777777" w:rsidR="00A24DC9" w:rsidRPr="00A24DC9" w:rsidRDefault="00A045C4" w:rsidP="00A24DC9">
      <w:pPr>
        <w:rPr>
          <w:lang w:eastAsia="ru-RU"/>
        </w:rPr>
      </w:pPr>
      <w:r w:rsidRPr="00A24DC9">
        <w:rPr>
          <w:lang w:eastAsia="ru-RU"/>
        </w:rPr>
        <w:t>ВИРІШИЛА:</w:t>
      </w:r>
    </w:p>
    <w:p w14:paraId="66D63CD5" w14:textId="77777777" w:rsidR="00A24DC9" w:rsidRPr="00A24DC9" w:rsidRDefault="00A24DC9" w:rsidP="00A24DC9">
      <w:pPr>
        <w:rPr>
          <w:lang w:eastAsia="ru-RU"/>
        </w:rPr>
      </w:pPr>
    </w:p>
    <w:p w14:paraId="49979794" w14:textId="69E43CA9" w:rsidR="003D173C" w:rsidRDefault="00A24DC9" w:rsidP="00292AF4">
      <w:pPr>
        <w:ind w:firstLine="567"/>
        <w:jc w:val="both"/>
        <w:rPr>
          <w:lang w:bidi="uk-UA"/>
        </w:rPr>
      </w:pPr>
      <w:r w:rsidRPr="00A24DC9">
        <w:rPr>
          <w:lang w:eastAsia="ru-RU"/>
        </w:rPr>
        <w:t xml:space="preserve">1. </w:t>
      </w:r>
      <w:r w:rsidR="003D173C" w:rsidRPr="00A24DC9">
        <w:t>Внести змін</w:t>
      </w:r>
      <w:r w:rsidR="00077704" w:rsidRPr="00A24DC9">
        <w:t>и</w:t>
      </w:r>
      <w:r w:rsidR="003D173C" w:rsidRPr="00A24DC9">
        <w:t xml:space="preserve"> до рішення п’ятдесятої</w:t>
      </w:r>
      <w:r w:rsidR="003D173C" w:rsidRPr="00A24DC9">
        <w:rPr>
          <w:lang w:bidi="uk-UA"/>
        </w:rPr>
        <w:t xml:space="preserve"> сесії міської ради від 05.03.2025 року №4 «</w:t>
      </w:r>
      <w:r w:rsidR="003D173C" w:rsidRPr="00A24DC9">
        <w:t xml:space="preserve">Про затвердження </w:t>
      </w:r>
      <w:r w:rsidR="003D173C" w:rsidRPr="00A24DC9">
        <w:rPr>
          <w:lang w:bidi="uk-UA"/>
        </w:rPr>
        <w:t>«Програми національно</w:t>
      </w:r>
      <w:r w:rsidR="00292AF4">
        <w:rPr>
          <w:lang w:bidi="uk-UA"/>
        </w:rPr>
        <w:t>-</w:t>
      </w:r>
      <w:r w:rsidR="003D173C" w:rsidRPr="00A24DC9">
        <w:rPr>
          <w:lang w:bidi="uk-UA"/>
        </w:rPr>
        <w:t>патріотичного виховання мешканців Хмельницької міської територіальної громади на 2025-2026 роки»</w:t>
      </w:r>
      <w:r w:rsidR="00077704" w:rsidRPr="00A24DC9">
        <w:rPr>
          <w:lang w:bidi="uk-UA"/>
        </w:rPr>
        <w:t xml:space="preserve"> (із змінами)</w:t>
      </w:r>
      <w:r w:rsidR="003D173C" w:rsidRPr="00A24DC9">
        <w:t>, а саме:</w:t>
      </w:r>
      <w:bookmarkStart w:id="0" w:name="bookmark0"/>
      <w:bookmarkEnd w:id="0"/>
      <w:r w:rsidR="003D173C" w:rsidRPr="00A24DC9">
        <w:rPr>
          <w:lang w:bidi="uk-UA"/>
        </w:rPr>
        <w:t xml:space="preserve"> пункт </w:t>
      </w:r>
      <w:r w:rsidR="00C80139" w:rsidRPr="00A24DC9">
        <w:rPr>
          <w:lang w:bidi="uk-UA"/>
        </w:rPr>
        <w:t xml:space="preserve">9, 14, 34, 36 та 37 </w:t>
      </w:r>
      <w:r w:rsidR="003D173C" w:rsidRPr="00A24DC9">
        <w:rPr>
          <w:lang w:bidi="uk-UA"/>
        </w:rPr>
        <w:t>Заходів щодо виконання Програми національно-патріотичного виховання мешканців Хмельницької міської територіальної громади на 2025-2026 роки викласти в наступній редакції:</w:t>
      </w:r>
    </w:p>
    <w:p w14:paraId="05A6C97D" w14:textId="77777777" w:rsidR="00A24DC9" w:rsidRDefault="00A24DC9" w:rsidP="007D284C">
      <w:pPr>
        <w:widowControl w:val="0"/>
        <w:tabs>
          <w:tab w:val="left" w:pos="993"/>
        </w:tabs>
        <w:jc w:val="both"/>
      </w:pPr>
    </w:p>
    <w:p w14:paraId="6FFECBC2" w14:textId="77AB2D2C" w:rsidR="007D284C" w:rsidRDefault="007D284C" w:rsidP="007D284C">
      <w:pPr>
        <w:widowControl w:val="0"/>
        <w:tabs>
          <w:tab w:val="left" w:pos="993"/>
        </w:tabs>
        <w:jc w:val="center"/>
      </w:pPr>
      <w:r>
        <w:t>…</w:t>
      </w:r>
    </w:p>
    <w:p w14:paraId="389D4B3C" w14:textId="77777777" w:rsidR="007D284C" w:rsidRDefault="007D284C" w:rsidP="007D284C">
      <w:pPr>
        <w:widowControl w:val="0"/>
        <w:tabs>
          <w:tab w:val="left" w:pos="993"/>
        </w:tabs>
        <w:jc w:val="both"/>
      </w:pPr>
    </w:p>
    <w:p w14:paraId="498D263E" w14:textId="2C125CF0" w:rsidR="00A045C4" w:rsidRPr="00A24DC9" w:rsidRDefault="000B49F0" w:rsidP="00A24DC9">
      <w:pPr>
        <w:widowControl w:val="0"/>
        <w:tabs>
          <w:tab w:val="left" w:pos="993"/>
        </w:tabs>
        <w:ind w:firstLine="567"/>
        <w:jc w:val="both"/>
      </w:pPr>
      <w:r w:rsidRPr="00A24DC9">
        <w:t>2</w:t>
      </w:r>
      <w:r w:rsidR="00A051CD" w:rsidRPr="00A24DC9">
        <w:t>.</w:t>
      </w:r>
      <w:r w:rsidR="00A24DC9">
        <w:t xml:space="preserve"> </w:t>
      </w:r>
      <w:r w:rsidR="00A045C4" w:rsidRPr="00A24DC9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14:paraId="4700F6EF" w14:textId="02C7D987" w:rsidR="00A045C4" w:rsidRPr="00A24DC9" w:rsidRDefault="000B49F0" w:rsidP="00A24DC9">
      <w:pPr>
        <w:widowControl w:val="0"/>
        <w:tabs>
          <w:tab w:val="left" w:pos="993"/>
        </w:tabs>
        <w:ind w:firstLine="567"/>
        <w:jc w:val="both"/>
      </w:pPr>
      <w:r w:rsidRPr="00A24DC9">
        <w:t>3</w:t>
      </w:r>
      <w:r w:rsidR="00A051CD" w:rsidRPr="00A24DC9">
        <w:t>.</w:t>
      </w:r>
      <w:r w:rsidR="00A24DC9" w:rsidRPr="00A24DC9">
        <w:t xml:space="preserve"> </w:t>
      </w:r>
      <w:r w:rsidR="00A045C4" w:rsidRPr="00A24DC9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7177D9" w:rsidRPr="00A24DC9">
        <w:t>.</w:t>
      </w:r>
    </w:p>
    <w:p w14:paraId="0B0E0392" w14:textId="77777777" w:rsidR="00BC7342" w:rsidRPr="00A24DC9" w:rsidRDefault="00BC7342" w:rsidP="00A24DC9">
      <w:pPr>
        <w:jc w:val="both"/>
      </w:pPr>
    </w:p>
    <w:p w14:paraId="33ABBC3A" w14:textId="77777777" w:rsidR="00BC7342" w:rsidRPr="00A24DC9" w:rsidRDefault="00BC7342" w:rsidP="00A24DC9">
      <w:pPr>
        <w:jc w:val="both"/>
      </w:pPr>
    </w:p>
    <w:p w14:paraId="5E60BBC9" w14:textId="77777777" w:rsidR="00BC7342" w:rsidRPr="00A24DC9" w:rsidRDefault="00BC7342" w:rsidP="00A24DC9">
      <w:pPr>
        <w:jc w:val="both"/>
      </w:pPr>
    </w:p>
    <w:p w14:paraId="4010E922" w14:textId="73F805BE" w:rsidR="00BC7342" w:rsidRPr="00A24DC9" w:rsidRDefault="00BC7342" w:rsidP="00A24DC9">
      <w:pPr>
        <w:jc w:val="both"/>
      </w:pPr>
      <w:r w:rsidRPr="00A24DC9">
        <w:t xml:space="preserve">Міський голова </w:t>
      </w:r>
      <w:r w:rsidRPr="00A24DC9">
        <w:tab/>
      </w:r>
      <w:r w:rsidRPr="00A24DC9">
        <w:tab/>
      </w:r>
      <w:r w:rsidRPr="00A24DC9">
        <w:tab/>
      </w:r>
      <w:r w:rsidRPr="00A24DC9">
        <w:tab/>
      </w:r>
      <w:r w:rsidRPr="00A24DC9">
        <w:tab/>
      </w:r>
      <w:r w:rsidRPr="00A24DC9">
        <w:tab/>
      </w:r>
      <w:r w:rsidR="00A24DC9" w:rsidRPr="00A24DC9">
        <w:tab/>
      </w:r>
      <w:r w:rsidRPr="00A24DC9">
        <w:t>Олександр СИМЧИШИН</w:t>
      </w:r>
    </w:p>
    <w:sectPr w:rsidR="00BC7342" w:rsidRPr="00A24DC9" w:rsidSect="00292AF4">
      <w:footerReference w:type="even" r:id="rId9"/>
      <w:pgSz w:w="11906" w:h="16838" w:code="9"/>
      <w:pgMar w:top="851" w:right="849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0E69" w14:textId="77777777" w:rsidR="00CB7578" w:rsidRDefault="00CB7578" w:rsidP="00E82BC1">
      <w:r>
        <w:separator/>
      </w:r>
    </w:p>
  </w:endnote>
  <w:endnote w:type="continuationSeparator" w:id="0">
    <w:p w14:paraId="35CF7B43" w14:textId="77777777" w:rsidR="00CB7578" w:rsidRDefault="00CB7578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EC5E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ACA6D2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499E4" w14:textId="77777777" w:rsidR="00CB7578" w:rsidRDefault="00CB7578" w:rsidP="00E82BC1">
      <w:r>
        <w:separator/>
      </w:r>
    </w:p>
  </w:footnote>
  <w:footnote w:type="continuationSeparator" w:id="0">
    <w:p w14:paraId="75CFE18B" w14:textId="77777777" w:rsidR="00CB7578" w:rsidRDefault="00CB7578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2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2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587329">
    <w:abstractNumId w:val="22"/>
  </w:num>
  <w:num w:numId="2" w16cid:durableId="1117407117">
    <w:abstractNumId w:val="2"/>
  </w:num>
  <w:num w:numId="3" w16cid:durableId="789713887">
    <w:abstractNumId w:val="5"/>
  </w:num>
  <w:num w:numId="4" w16cid:durableId="158736613">
    <w:abstractNumId w:val="9"/>
  </w:num>
  <w:num w:numId="5" w16cid:durableId="490561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214309">
    <w:abstractNumId w:val="26"/>
  </w:num>
  <w:num w:numId="7" w16cid:durableId="1048336420">
    <w:abstractNumId w:val="29"/>
  </w:num>
  <w:num w:numId="8" w16cid:durableId="686752253">
    <w:abstractNumId w:val="20"/>
  </w:num>
  <w:num w:numId="9" w16cid:durableId="1654677886">
    <w:abstractNumId w:val="15"/>
  </w:num>
  <w:num w:numId="10" w16cid:durableId="1809783544">
    <w:abstractNumId w:val="36"/>
  </w:num>
  <w:num w:numId="11" w16cid:durableId="1237595524">
    <w:abstractNumId w:val="39"/>
  </w:num>
  <w:num w:numId="12" w16cid:durableId="1152218154">
    <w:abstractNumId w:val="23"/>
  </w:num>
  <w:num w:numId="13" w16cid:durableId="885028932">
    <w:abstractNumId w:val="10"/>
  </w:num>
  <w:num w:numId="14" w16cid:durableId="4003722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844038">
    <w:abstractNumId w:val="13"/>
  </w:num>
  <w:num w:numId="16" w16cid:durableId="1191186050">
    <w:abstractNumId w:val="28"/>
  </w:num>
  <w:num w:numId="17" w16cid:durableId="1203397164">
    <w:abstractNumId w:val="24"/>
  </w:num>
  <w:num w:numId="18" w16cid:durableId="1861427997">
    <w:abstractNumId w:val="7"/>
  </w:num>
  <w:num w:numId="19" w16cid:durableId="1104768744">
    <w:abstractNumId w:val="14"/>
  </w:num>
  <w:num w:numId="20" w16cid:durableId="288097397">
    <w:abstractNumId w:val="25"/>
  </w:num>
  <w:num w:numId="21" w16cid:durableId="847062450">
    <w:abstractNumId w:val="0"/>
  </w:num>
  <w:num w:numId="22" w16cid:durableId="1321497613">
    <w:abstractNumId w:val="1"/>
  </w:num>
  <w:num w:numId="23" w16cid:durableId="2047217731">
    <w:abstractNumId w:val="41"/>
  </w:num>
  <w:num w:numId="24" w16cid:durableId="293484823">
    <w:abstractNumId w:val="40"/>
  </w:num>
  <w:num w:numId="25" w16cid:durableId="1510295003">
    <w:abstractNumId w:val="8"/>
  </w:num>
  <w:num w:numId="26" w16cid:durableId="382798329">
    <w:abstractNumId w:val="17"/>
  </w:num>
  <w:num w:numId="27" w16cid:durableId="1052267408">
    <w:abstractNumId w:val="35"/>
  </w:num>
  <w:num w:numId="28" w16cid:durableId="1942562866">
    <w:abstractNumId w:val="6"/>
  </w:num>
  <w:num w:numId="29" w16cid:durableId="1301036024">
    <w:abstractNumId w:val="33"/>
  </w:num>
  <w:num w:numId="30" w16cid:durableId="1688680167">
    <w:abstractNumId w:val="21"/>
  </w:num>
  <w:num w:numId="31" w16cid:durableId="2115633586">
    <w:abstractNumId w:val="38"/>
  </w:num>
  <w:num w:numId="32" w16cid:durableId="891649078">
    <w:abstractNumId w:val="12"/>
  </w:num>
  <w:num w:numId="33" w16cid:durableId="1787775796">
    <w:abstractNumId w:val="34"/>
  </w:num>
  <w:num w:numId="34" w16cid:durableId="1144814754">
    <w:abstractNumId w:val="37"/>
  </w:num>
  <w:num w:numId="35" w16cid:durableId="751393243">
    <w:abstractNumId w:val="4"/>
  </w:num>
  <w:num w:numId="36" w16cid:durableId="1618874820">
    <w:abstractNumId w:val="30"/>
  </w:num>
  <w:num w:numId="37" w16cid:durableId="1390225706">
    <w:abstractNumId w:val="18"/>
  </w:num>
  <w:num w:numId="38" w16cid:durableId="2083405956">
    <w:abstractNumId w:val="19"/>
  </w:num>
  <w:num w:numId="39" w16cid:durableId="1511985571">
    <w:abstractNumId w:val="32"/>
  </w:num>
  <w:num w:numId="40" w16cid:durableId="996345007">
    <w:abstractNumId w:val="3"/>
  </w:num>
  <w:num w:numId="41" w16cid:durableId="1751540078">
    <w:abstractNumId w:val="11"/>
  </w:num>
  <w:num w:numId="42" w16cid:durableId="45690335">
    <w:abstractNumId w:val="16"/>
  </w:num>
  <w:num w:numId="43" w16cid:durableId="2070108394">
    <w:abstractNumId w:val="27"/>
  </w:num>
  <w:num w:numId="44" w16cid:durableId="10559276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2D13"/>
    <w:rsid w:val="000542D6"/>
    <w:rsid w:val="0006391A"/>
    <w:rsid w:val="000639F3"/>
    <w:rsid w:val="000733BC"/>
    <w:rsid w:val="000768B5"/>
    <w:rsid w:val="00077704"/>
    <w:rsid w:val="000852AE"/>
    <w:rsid w:val="000912DD"/>
    <w:rsid w:val="00091CC4"/>
    <w:rsid w:val="00097A6A"/>
    <w:rsid w:val="000B2434"/>
    <w:rsid w:val="000B49F0"/>
    <w:rsid w:val="000B65E0"/>
    <w:rsid w:val="000C2F4C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04BA"/>
    <w:rsid w:val="000F3D45"/>
    <w:rsid w:val="00100370"/>
    <w:rsid w:val="001023E8"/>
    <w:rsid w:val="00104299"/>
    <w:rsid w:val="00106DF7"/>
    <w:rsid w:val="001107EB"/>
    <w:rsid w:val="001125A9"/>
    <w:rsid w:val="00112987"/>
    <w:rsid w:val="00120A08"/>
    <w:rsid w:val="00122297"/>
    <w:rsid w:val="00127183"/>
    <w:rsid w:val="00132485"/>
    <w:rsid w:val="001343CF"/>
    <w:rsid w:val="00135B99"/>
    <w:rsid w:val="00147FA8"/>
    <w:rsid w:val="001541CD"/>
    <w:rsid w:val="0016412D"/>
    <w:rsid w:val="00173F99"/>
    <w:rsid w:val="0017473B"/>
    <w:rsid w:val="00182C16"/>
    <w:rsid w:val="0018391C"/>
    <w:rsid w:val="001872E8"/>
    <w:rsid w:val="00191A0F"/>
    <w:rsid w:val="001A1554"/>
    <w:rsid w:val="001A60AE"/>
    <w:rsid w:val="001B0D67"/>
    <w:rsid w:val="001B1150"/>
    <w:rsid w:val="001B6C95"/>
    <w:rsid w:val="001C2FEF"/>
    <w:rsid w:val="001D5E77"/>
    <w:rsid w:val="001D7634"/>
    <w:rsid w:val="001E0FBE"/>
    <w:rsid w:val="001E10FA"/>
    <w:rsid w:val="001E15F9"/>
    <w:rsid w:val="001F0E10"/>
    <w:rsid w:val="001F5E91"/>
    <w:rsid w:val="00203C34"/>
    <w:rsid w:val="00204225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421C"/>
    <w:rsid w:val="002346FF"/>
    <w:rsid w:val="00237294"/>
    <w:rsid w:val="00237C82"/>
    <w:rsid w:val="002404C6"/>
    <w:rsid w:val="00244628"/>
    <w:rsid w:val="002544C4"/>
    <w:rsid w:val="00272B1B"/>
    <w:rsid w:val="00274FDF"/>
    <w:rsid w:val="00276AB3"/>
    <w:rsid w:val="00280DFB"/>
    <w:rsid w:val="00282FF2"/>
    <w:rsid w:val="002904B3"/>
    <w:rsid w:val="00292AF4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24DF3"/>
    <w:rsid w:val="003307DD"/>
    <w:rsid w:val="00331692"/>
    <w:rsid w:val="00345350"/>
    <w:rsid w:val="00353BFB"/>
    <w:rsid w:val="00353FEA"/>
    <w:rsid w:val="00363611"/>
    <w:rsid w:val="0036588C"/>
    <w:rsid w:val="0037047E"/>
    <w:rsid w:val="00375BAB"/>
    <w:rsid w:val="00376908"/>
    <w:rsid w:val="00381AF7"/>
    <w:rsid w:val="00387107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173C"/>
    <w:rsid w:val="003D2828"/>
    <w:rsid w:val="003D3D07"/>
    <w:rsid w:val="003D4704"/>
    <w:rsid w:val="003D51AD"/>
    <w:rsid w:val="003D638A"/>
    <w:rsid w:val="003D79A5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204A7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B22AF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24FA8"/>
    <w:rsid w:val="0053015E"/>
    <w:rsid w:val="005311D4"/>
    <w:rsid w:val="00540708"/>
    <w:rsid w:val="00560A86"/>
    <w:rsid w:val="00561905"/>
    <w:rsid w:val="00562C88"/>
    <w:rsid w:val="00565EED"/>
    <w:rsid w:val="005715C2"/>
    <w:rsid w:val="00576E64"/>
    <w:rsid w:val="00583A8E"/>
    <w:rsid w:val="00583D9A"/>
    <w:rsid w:val="005A014C"/>
    <w:rsid w:val="005A1B3E"/>
    <w:rsid w:val="005B0719"/>
    <w:rsid w:val="005B31F5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43B10"/>
    <w:rsid w:val="006449B7"/>
    <w:rsid w:val="006469E7"/>
    <w:rsid w:val="00647CD8"/>
    <w:rsid w:val="00651BF5"/>
    <w:rsid w:val="00652F5C"/>
    <w:rsid w:val="006563AA"/>
    <w:rsid w:val="00666B53"/>
    <w:rsid w:val="006726D0"/>
    <w:rsid w:val="006733AA"/>
    <w:rsid w:val="00683036"/>
    <w:rsid w:val="0068439F"/>
    <w:rsid w:val="00685EC6"/>
    <w:rsid w:val="0069356B"/>
    <w:rsid w:val="006A2D5F"/>
    <w:rsid w:val="006A42C7"/>
    <w:rsid w:val="006A4355"/>
    <w:rsid w:val="006A4CD1"/>
    <w:rsid w:val="006C46D7"/>
    <w:rsid w:val="006E1F0A"/>
    <w:rsid w:val="006E53A9"/>
    <w:rsid w:val="006E5A12"/>
    <w:rsid w:val="006F0178"/>
    <w:rsid w:val="006F3A96"/>
    <w:rsid w:val="00702172"/>
    <w:rsid w:val="00702FF8"/>
    <w:rsid w:val="0070509C"/>
    <w:rsid w:val="00705447"/>
    <w:rsid w:val="00706DE1"/>
    <w:rsid w:val="00713F44"/>
    <w:rsid w:val="007144F3"/>
    <w:rsid w:val="007177D9"/>
    <w:rsid w:val="0072066D"/>
    <w:rsid w:val="00723BB4"/>
    <w:rsid w:val="0072624D"/>
    <w:rsid w:val="007309FB"/>
    <w:rsid w:val="007312A3"/>
    <w:rsid w:val="00734176"/>
    <w:rsid w:val="00734AE4"/>
    <w:rsid w:val="00737112"/>
    <w:rsid w:val="00737227"/>
    <w:rsid w:val="007454D3"/>
    <w:rsid w:val="00750564"/>
    <w:rsid w:val="00760729"/>
    <w:rsid w:val="00761863"/>
    <w:rsid w:val="00772A77"/>
    <w:rsid w:val="00775009"/>
    <w:rsid w:val="00780916"/>
    <w:rsid w:val="0078199C"/>
    <w:rsid w:val="00786305"/>
    <w:rsid w:val="00787B22"/>
    <w:rsid w:val="007919AD"/>
    <w:rsid w:val="007955DF"/>
    <w:rsid w:val="007A4175"/>
    <w:rsid w:val="007A4617"/>
    <w:rsid w:val="007B0173"/>
    <w:rsid w:val="007B1DD7"/>
    <w:rsid w:val="007B4512"/>
    <w:rsid w:val="007C1BFE"/>
    <w:rsid w:val="007C3453"/>
    <w:rsid w:val="007C4442"/>
    <w:rsid w:val="007C4F36"/>
    <w:rsid w:val="007C6E1D"/>
    <w:rsid w:val="007D0363"/>
    <w:rsid w:val="007D284C"/>
    <w:rsid w:val="007D2EEF"/>
    <w:rsid w:val="007D36FB"/>
    <w:rsid w:val="007D4B38"/>
    <w:rsid w:val="007F524D"/>
    <w:rsid w:val="00807EC4"/>
    <w:rsid w:val="00824A4A"/>
    <w:rsid w:val="0082516F"/>
    <w:rsid w:val="00825239"/>
    <w:rsid w:val="00826026"/>
    <w:rsid w:val="00830A19"/>
    <w:rsid w:val="008325C3"/>
    <w:rsid w:val="00850FCF"/>
    <w:rsid w:val="00854D4B"/>
    <w:rsid w:val="00855E72"/>
    <w:rsid w:val="00855FF7"/>
    <w:rsid w:val="00860CF8"/>
    <w:rsid w:val="00860EC4"/>
    <w:rsid w:val="008669BA"/>
    <w:rsid w:val="008732DA"/>
    <w:rsid w:val="00874853"/>
    <w:rsid w:val="00876A4D"/>
    <w:rsid w:val="00880BDE"/>
    <w:rsid w:val="00882054"/>
    <w:rsid w:val="008828E7"/>
    <w:rsid w:val="00885128"/>
    <w:rsid w:val="0089624B"/>
    <w:rsid w:val="008B0940"/>
    <w:rsid w:val="008B4112"/>
    <w:rsid w:val="008B6175"/>
    <w:rsid w:val="008B7AAA"/>
    <w:rsid w:val="008D0059"/>
    <w:rsid w:val="008D0E0A"/>
    <w:rsid w:val="008D4DB9"/>
    <w:rsid w:val="008E0A33"/>
    <w:rsid w:val="008E23E5"/>
    <w:rsid w:val="008E25F7"/>
    <w:rsid w:val="008E5D3B"/>
    <w:rsid w:val="008F69E6"/>
    <w:rsid w:val="00901211"/>
    <w:rsid w:val="00903A85"/>
    <w:rsid w:val="009045CC"/>
    <w:rsid w:val="009202CA"/>
    <w:rsid w:val="00925949"/>
    <w:rsid w:val="00926140"/>
    <w:rsid w:val="00930ACE"/>
    <w:rsid w:val="00931B66"/>
    <w:rsid w:val="009338B2"/>
    <w:rsid w:val="0093799F"/>
    <w:rsid w:val="00943743"/>
    <w:rsid w:val="00944075"/>
    <w:rsid w:val="00956176"/>
    <w:rsid w:val="00957891"/>
    <w:rsid w:val="00957A03"/>
    <w:rsid w:val="00960B52"/>
    <w:rsid w:val="00965E5A"/>
    <w:rsid w:val="00973023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73A"/>
    <w:rsid w:val="009C767A"/>
    <w:rsid w:val="009D1A1C"/>
    <w:rsid w:val="009D454D"/>
    <w:rsid w:val="009F0A68"/>
    <w:rsid w:val="009F4FE9"/>
    <w:rsid w:val="009F630B"/>
    <w:rsid w:val="00A02AD4"/>
    <w:rsid w:val="00A045C4"/>
    <w:rsid w:val="00A04FE0"/>
    <w:rsid w:val="00A051CD"/>
    <w:rsid w:val="00A078FF"/>
    <w:rsid w:val="00A10972"/>
    <w:rsid w:val="00A12FBF"/>
    <w:rsid w:val="00A148AE"/>
    <w:rsid w:val="00A15C3F"/>
    <w:rsid w:val="00A22ABC"/>
    <w:rsid w:val="00A24DC9"/>
    <w:rsid w:val="00A31A62"/>
    <w:rsid w:val="00A372F0"/>
    <w:rsid w:val="00A41487"/>
    <w:rsid w:val="00A41778"/>
    <w:rsid w:val="00A434CF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41C2"/>
    <w:rsid w:val="00AA0E0E"/>
    <w:rsid w:val="00AA10D2"/>
    <w:rsid w:val="00AA24DC"/>
    <w:rsid w:val="00AA3D75"/>
    <w:rsid w:val="00AA7BE4"/>
    <w:rsid w:val="00AB055D"/>
    <w:rsid w:val="00AB1402"/>
    <w:rsid w:val="00AB2856"/>
    <w:rsid w:val="00AB6D03"/>
    <w:rsid w:val="00AC46D5"/>
    <w:rsid w:val="00AC6403"/>
    <w:rsid w:val="00AD110A"/>
    <w:rsid w:val="00AD330A"/>
    <w:rsid w:val="00AD4340"/>
    <w:rsid w:val="00AD5133"/>
    <w:rsid w:val="00AD5E9B"/>
    <w:rsid w:val="00AE06F5"/>
    <w:rsid w:val="00AE692C"/>
    <w:rsid w:val="00B11320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63C6A"/>
    <w:rsid w:val="00B65AB9"/>
    <w:rsid w:val="00B738E5"/>
    <w:rsid w:val="00B8370C"/>
    <w:rsid w:val="00B9081C"/>
    <w:rsid w:val="00B90823"/>
    <w:rsid w:val="00B95ABD"/>
    <w:rsid w:val="00B961CD"/>
    <w:rsid w:val="00B96AD2"/>
    <w:rsid w:val="00BA51EB"/>
    <w:rsid w:val="00BA74DC"/>
    <w:rsid w:val="00BB3881"/>
    <w:rsid w:val="00BB5BB5"/>
    <w:rsid w:val="00BC7342"/>
    <w:rsid w:val="00BE56E5"/>
    <w:rsid w:val="00BE6C5A"/>
    <w:rsid w:val="00BE73CE"/>
    <w:rsid w:val="00BF489E"/>
    <w:rsid w:val="00C02D3A"/>
    <w:rsid w:val="00C07C58"/>
    <w:rsid w:val="00C07FEF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70E5C"/>
    <w:rsid w:val="00C74E50"/>
    <w:rsid w:val="00C7682A"/>
    <w:rsid w:val="00C76E45"/>
    <w:rsid w:val="00C80139"/>
    <w:rsid w:val="00C82760"/>
    <w:rsid w:val="00C84290"/>
    <w:rsid w:val="00C8542F"/>
    <w:rsid w:val="00C87AB6"/>
    <w:rsid w:val="00CA0627"/>
    <w:rsid w:val="00CA764D"/>
    <w:rsid w:val="00CB4E3B"/>
    <w:rsid w:val="00CB7578"/>
    <w:rsid w:val="00CC1104"/>
    <w:rsid w:val="00CC2A05"/>
    <w:rsid w:val="00CC4231"/>
    <w:rsid w:val="00CD2D34"/>
    <w:rsid w:val="00CD37EC"/>
    <w:rsid w:val="00CD3D2C"/>
    <w:rsid w:val="00CD506F"/>
    <w:rsid w:val="00CE0F39"/>
    <w:rsid w:val="00CE13FB"/>
    <w:rsid w:val="00CE1E19"/>
    <w:rsid w:val="00CE4209"/>
    <w:rsid w:val="00CE4CAD"/>
    <w:rsid w:val="00CE55E4"/>
    <w:rsid w:val="00CE6586"/>
    <w:rsid w:val="00D01F62"/>
    <w:rsid w:val="00D063AF"/>
    <w:rsid w:val="00D13CE2"/>
    <w:rsid w:val="00D21A12"/>
    <w:rsid w:val="00D3597F"/>
    <w:rsid w:val="00D35D83"/>
    <w:rsid w:val="00D36C55"/>
    <w:rsid w:val="00D41A8C"/>
    <w:rsid w:val="00D4215D"/>
    <w:rsid w:val="00D4741A"/>
    <w:rsid w:val="00D52006"/>
    <w:rsid w:val="00D53830"/>
    <w:rsid w:val="00D54BF4"/>
    <w:rsid w:val="00D61BE2"/>
    <w:rsid w:val="00D65D24"/>
    <w:rsid w:val="00D6610C"/>
    <w:rsid w:val="00D67833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156A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3B40"/>
    <w:rsid w:val="00E46E54"/>
    <w:rsid w:val="00E5040E"/>
    <w:rsid w:val="00E51637"/>
    <w:rsid w:val="00E573AC"/>
    <w:rsid w:val="00E61236"/>
    <w:rsid w:val="00E651C2"/>
    <w:rsid w:val="00E723C8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C670E"/>
    <w:rsid w:val="00ED2942"/>
    <w:rsid w:val="00EE03C5"/>
    <w:rsid w:val="00EE3528"/>
    <w:rsid w:val="00EE712B"/>
    <w:rsid w:val="00EF2328"/>
    <w:rsid w:val="00EF620C"/>
    <w:rsid w:val="00F05BD2"/>
    <w:rsid w:val="00F06F61"/>
    <w:rsid w:val="00F100E4"/>
    <w:rsid w:val="00F14606"/>
    <w:rsid w:val="00F265F2"/>
    <w:rsid w:val="00F32900"/>
    <w:rsid w:val="00F40370"/>
    <w:rsid w:val="00F4664D"/>
    <w:rsid w:val="00F50416"/>
    <w:rsid w:val="00F616BE"/>
    <w:rsid w:val="00F73012"/>
    <w:rsid w:val="00F733CD"/>
    <w:rsid w:val="00F734E5"/>
    <w:rsid w:val="00F741C8"/>
    <w:rsid w:val="00F75BAF"/>
    <w:rsid w:val="00F81BAB"/>
    <w:rsid w:val="00F83F6A"/>
    <w:rsid w:val="00F95031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3CBEF"/>
  <w15:chartTrackingRefBased/>
  <w15:docId w15:val="{3990937F-D361-4425-8A77-DA6A2D83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41A9-B0EC-4D20-928B-5EE8849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3</cp:revision>
  <cp:lastPrinted>2026-07-17T07:03:00Z</cp:lastPrinted>
  <dcterms:created xsi:type="dcterms:W3CDTF">2026-07-17T07:03:00Z</dcterms:created>
  <dcterms:modified xsi:type="dcterms:W3CDTF">2026-07-17T10:45:00Z</dcterms:modified>
</cp:coreProperties>
</file>